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b/>
          <w:sz w:val="26"/>
          <w:szCs w:val="26"/>
        </w:rPr>
        <w:t>№42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B70419" w:rsidRPr="00B70419" w:rsidRDefault="00B70419" w:rsidP="00B70419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B7041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внесении изменения в постановление администрации муниципального образования «Светлогорский городской округ» от 25 марта 2019 года №256 </w:t>
      </w:r>
    </w:p>
    <w:p w:rsidR="00B70419" w:rsidRPr="00B70419" w:rsidRDefault="00B70419" w:rsidP="00B7041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7041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B70419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</w:p>
    <w:p w:rsidR="00B70419" w:rsidRPr="002E4C6B" w:rsidRDefault="00B70419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>0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839AA" w:rsidRDefault="00B901A1" w:rsidP="00C8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D6FFE" w:rsidRDefault="00215F42" w:rsidP="00BD6FFE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E4C6B">
        <w:rPr>
          <w:sz w:val="26"/>
          <w:szCs w:val="26"/>
        </w:rPr>
        <w:t>-</w:t>
      </w:r>
      <w:r w:rsidR="003442CE" w:rsidRPr="002E4C6B">
        <w:rPr>
          <w:sz w:val="26"/>
          <w:szCs w:val="26"/>
        </w:rPr>
        <w:t xml:space="preserve"> </w:t>
      </w:r>
      <w:r w:rsidR="004D3AEF" w:rsidRPr="00BD6FFE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BD6FFE">
        <w:rPr>
          <w:sz w:val="26"/>
          <w:szCs w:val="26"/>
        </w:rPr>
        <w:t xml:space="preserve"> </w:t>
      </w:r>
      <w:r w:rsidR="00BD6FFE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="00BD6FFE" w:rsidRPr="00B7041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внесении изменения в постановление администрации </w:t>
      </w:r>
      <w:r w:rsidR="00BD6FFE" w:rsidRPr="00B70419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муниципального образования «Светлогорский городской округ» от 25 марта 2019 года №256 «</w:t>
      </w:r>
      <w:r w:rsidR="00BD6FFE" w:rsidRPr="00B70419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BD6F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4C6B" w:rsidRPr="002E4C6B">
        <w:rPr>
          <w:sz w:val="26"/>
          <w:szCs w:val="26"/>
        </w:rPr>
        <w:t xml:space="preserve"> </w:t>
      </w:r>
      <w:r w:rsidR="00DB4363" w:rsidRPr="0096091B">
        <w:rPr>
          <w:sz w:val="26"/>
          <w:szCs w:val="26"/>
        </w:rPr>
        <w:t>(</w:t>
      </w:r>
      <w:r w:rsidR="00DB4363" w:rsidRPr="00BD6FFE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BD6F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BD6FFE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839AA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9808-0E9D-45C6-BC45-8B62E24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19-05-07T08:04:00Z</cp:lastPrinted>
  <dcterms:created xsi:type="dcterms:W3CDTF">2019-04-12T17:24:00Z</dcterms:created>
  <dcterms:modified xsi:type="dcterms:W3CDTF">2019-05-07T08:49:00Z</dcterms:modified>
</cp:coreProperties>
</file>